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947"/>
        <w:gridCol w:w="2642"/>
        <w:gridCol w:w="3176"/>
        <w:gridCol w:w="405"/>
        <w:gridCol w:w="1578"/>
        <w:gridCol w:w="2642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295A6AC6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A75F90">
              <w:rPr>
                <w:rFonts w:ascii="Century Gothic" w:hAnsi="Century Gothic"/>
                <w:sz w:val="24"/>
                <w:szCs w:val="24"/>
              </w:rPr>
              <w:t xml:space="preserve"> Pompano Beach High School</w:t>
            </w:r>
          </w:p>
        </w:tc>
        <w:tc>
          <w:tcPr>
            <w:tcW w:w="4703" w:type="dxa"/>
            <w:gridSpan w:val="2"/>
          </w:tcPr>
          <w:p w14:paraId="42A7A2A1" w14:textId="0CBEFDBB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A75F90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4CADAA33" w:rsidR="00332408" w:rsidRPr="00A75F90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A75F9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75F90">
              <w:rPr>
                <w:rFonts w:ascii="Century Gothic" w:hAnsi="Century Gothic"/>
                <w:sz w:val="24"/>
                <w:szCs w:val="24"/>
              </w:rPr>
              <w:t>Hudson Thomas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3F592E16" w:rsidR="00332408" w:rsidRPr="00A75F90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A75F90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A75F90">
              <w:rPr>
                <w:rFonts w:ascii="Century Gothic" w:hAnsi="Century Gothic"/>
                <w:sz w:val="24"/>
                <w:szCs w:val="24"/>
              </w:rPr>
              <w:t>Alan Strauss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7BA79944" w14:textId="66C4F2BB" w:rsidR="00FC05D1" w:rsidRPr="00E87BBE" w:rsidRDefault="00A75F90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87B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mpano Beach High School provides a safe learning environment where students acquire skills to be competitive in the global community and develop into good citizens and lifelong learners.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41B93F46" w:rsidR="00332408" w:rsidRPr="00E87BBE" w:rsidRDefault="00A75F90" w:rsidP="00332408">
            <w:pPr>
              <w:rPr>
                <w:rFonts w:ascii="Palatino" w:hAnsi="Palatino"/>
                <w:sz w:val="24"/>
                <w:szCs w:val="24"/>
              </w:rPr>
            </w:pPr>
            <w:r w:rsidRPr="00E87B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ademic excellence, global vision, unlimited future</w:t>
            </w:r>
            <w:bookmarkStart w:id="0" w:name="_GoBack"/>
            <w:bookmarkEnd w:id="0"/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0FC2F5AB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75F90">
              <w:rPr>
                <w:rFonts w:ascii="Century Gothic" w:hAnsi="Century Gothic"/>
                <w:sz w:val="24"/>
                <w:szCs w:val="24"/>
              </w:rPr>
              <w:t>Jill Samaroo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A75F90">
              <w:rPr>
                <w:rFonts w:ascii="Century Gothic" w:hAnsi="Century Gothic"/>
                <w:b/>
                <w:sz w:val="24"/>
                <w:szCs w:val="24"/>
              </w:rPr>
              <w:t xml:space="preserve">    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455767A1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A75F90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A75F90" w:rsidRPr="00A75F90">
              <w:rPr>
                <w:rFonts w:ascii="Century Gothic" w:hAnsi="Century Gothic"/>
                <w:sz w:val="24"/>
                <w:szCs w:val="24"/>
              </w:rPr>
              <w:t>Ann Wayland-Cook</w:t>
            </w:r>
            <w:r w:rsidR="00A75F90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   Reading Coach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45DEFE3B" w:rsidR="0036007A" w:rsidRPr="00A75F90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A75F90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A75F90">
              <w:rPr>
                <w:rFonts w:ascii="Century Gothic" w:hAnsi="Century Gothic"/>
                <w:sz w:val="24"/>
                <w:szCs w:val="24"/>
              </w:rPr>
              <w:t>Lori Carlson                                                                                                                              School Counselor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0B5BBC68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0E61901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4440F2CF" w:rsidR="002B27C5" w:rsidRPr="00A75F90" w:rsidRDefault="002B27C5" w:rsidP="002B27C5">
            <w:pPr>
              <w:pStyle w:val="ListParagrap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A75F90">
              <w:rPr>
                <w:rFonts w:ascii="Century Gothic" w:hAnsi="Century Gothic"/>
                <w:b/>
                <w:sz w:val="24"/>
              </w:rPr>
              <w:t xml:space="preserve">  </w:t>
            </w:r>
            <w:r w:rsidR="00A75F90">
              <w:rPr>
                <w:rFonts w:ascii="Century Gothic" w:hAnsi="Century Gothic"/>
                <w:sz w:val="24"/>
              </w:rPr>
              <w:t>PASL (Personalization for Academic Social Emotional Learning) through 9</w:t>
            </w:r>
            <w:r w:rsidR="00A75F90" w:rsidRPr="00A75F90">
              <w:rPr>
                <w:rFonts w:ascii="Century Gothic" w:hAnsi="Century Gothic"/>
                <w:sz w:val="24"/>
                <w:vertAlign w:val="superscript"/>
              </w:rPr>
              <w:t>th</w:t>
            </w:r>
            <w:r w:rsidR="00A75F90">
              <w:rPr>
                <w:rFonts w:ascii="Century Gothic" w:hAnsi="Century Gothic"/>
                <w:sz w:val="24"/>
              </w:rPr>
              <w:t xml:space="preserve"> grade </w:t>
            </w:r>
            <w:r w:rsidR="00170EFB">
              <w:rPr>
                <w:rFonts w:ascii="Century Gothic" w:hAnsi="Century Gothic"/>
                <w:sz w:val="24"/>
              </w:rPr>
              <w:t>Personalization classes</w:t>
            </w:r>
          </w:p>
          <w:p w14:paraId="3267E130" w14:textId="62AC92C1" w:rsidR="002B27C5" w:rsidRPr="00170EFB" w:rsidRDefault="002B27C5" w:rsidP="002B27C5">
            <w:pPr>
              <w:pStyle w:val="ListParagrap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170EFB">
              <w:rPr>
                <w:rFonts w:ascii="Century Gothic" w:hAnsi="Century Gothic"/>
                <w:b/>
                <w:sz w:val="24"/>
              </w:rPr>
              <w:t xml:space="preserve">  </w:t>
            </w:r>
            <w:r w:rsidR="00170EFB" w:rsidRPr="00170EFB">
              <w:rPr>
                <w:rFonts w:ascii="Century Gothic" w:hAnsi="Century Gothic"/>
                <w:sz w:val="24"/>
              </w:rPr>
              <w:t>9</w:t>
            </w:r>
            <w:r w:rsidR="00170EFB" w:rsidRPr="00170EFB">
              <w:rPr>
                <w:rFonts w:ascii="Century Gothic" w:hAnsi="Century Gothic"/>
                <w:sz w:val="24"/>
                <w:vertAlign w:val="superscript"/>
              </w:rPr>
              <w:t>th</w:t>
            </w:r>
            <w:r w:rsidR="00170EFB" w:rsidRPr="00170EFB">
              <w:rPr>
                <w:rFonts w:ascii="Century Gothic" w:hAnsi="Century Gothic"/>
                <w:sz w:val="24"/>
              </w:rPr>
              <w:t xml:space="preserve"> Grade Mentoring Program</w:t>
            </w:r>
          </w:p>
          <w:p w14:paraId="0EBC7CD2" w14:textId="7D60043D" w:rsidR="002B27C5" w:rsidRDefault="002B27C5" w:rsidP="002B27C5">
            <w:pPr>
              <w:pStyle w:val="ListParagrap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170EFB">
              <w:rPr>
                <w:rFonts w:ascii="Century Gothic" w:hAnsi="Century Gothic"/>
                <w:b/>
                <w:sz w:val="24"/>
              </w:rPr>
              <w:t xml:space="preserve">  </w:t>
            </w:r>
            <w:r w:rsidR="00170EFB" w:rsidRPr="00170EFB">
              <w:rPr>
                <w:rFonts w:ascii="Century Gothic" w:hAnsi="Century Gothic"/>
                <w:sz w:val="24"/>
              </w:rPr>
              <w:t>9</w:t>
            </w:r>
            <w:r w:rsidR="00170EFB" w:rsidRPr="00170EFB">
              <w:rPr>
                <w:rFonts w:ascii="Century Gothic" w:hAnsi="Century Gothic"/>
                <w:sz w:val="24"/>
                <w:vertAlign w:val="superscript"/>
              </w:rPr>
              <w:t>th</w:t>
            </w:r>
            <w:r w:rsidR="00170EFB" w:rsidRPr="00170EFB">
              <w:rPr>
                <w:rFonts w:ascii="Century Gothic" w:hAnsi="Century Gothic"/>
                <w:sz w:val="24"/>
              </w:rPr>
              <w:t xml:space="preserve"> Grade Workshops</w:t>
            </w:r>
          </w:p>
          <w:p w14:paraId="693CF116" w14:textId="485ECCB9" w:rsidR="008B7B4E" w:rsidRDefault="008B7B4E" w:rsidP="002B27C5">
            <w:pPr>
              <w:pStyle w:val="ListParagrap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4.  </w:t>
            </w:r>
            <w:r>
              <w:rPr>
                <w:rFonts w:ascii="Century Gothic" w:hAnsi="Century Gothic"/>
                <w:sz w:val="24"/>
              </w:rPr>
              <w:t>Peer Counseling</w:t>
            </w:r>
          </w:p>
          <w:p w14:paraId="77E0C3CC" w14:textId="4ADD3471" w:rsidR="008B7B4E" w:rsidRDefault="008B7B4E" w:rsidP="002B27C5">
            <w:pPr>
              <w:pStyle w:val="ListParagrap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5.</w:t>
            </w:r>
            <w:r>
              <w:rPr>
                <w:rFonts w:ascii="Century Gothic" w:hAnsi="Century Gothic"/>
                <w:sz w:val="24"/>
              </w:rPr>
              <w:t xml:space="preserve">  HOPE Club</w:t>
            </w:r>
          </w:p>
          <w:p w14:paraId="2331B030" w14:textId="629A44FF" w:rsidR="008B7B4E" w:rsidRPr="008B7B4E" w:rsidRDefault="008B7B4E" w:rsidP="002B27C5">
            <w:pPr>
              <w:pStyle w:val="ListParagrap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6.</w:t>
            </w:r>
            <w:r>
              <w:rPr>
                <w:rFonts w:ascii="Century Gothic" w:hAnsi="Century Gothic"/>
                <w:sz w:val="24"/>
              </w:rPr>
              <w:t xml:space="preserve">  “Just say hello”, the Sandy Hook Promise</w:t>
            </w:r>
          </w:p>
          <w:p w14:paraId="48B92E00" w14:textId="70812D7A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D23A8C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530F124" w14:textId="26AE24F7" w:rsidR="00C35246" w:rsidRPr="005C76BB" w:rsidRDefault="008B7B4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</w:t>
                  </w:r>
                  <w:r w:rsidRPr="008B7B4E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Grade: Mentoring Program and PASL Program</w:t>
                  </w:r>
                </w:p>
                <w:p w14:paraId="219FEAA4" w14:textId="4EA81B8E" w:rsidR="00C35246" w:rsidRPr="005C76BB" w:rsidRDefault="008B7B4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0</w:t>
                  </w:r>
                  <w:r w:rsidRPr="008B7B4E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– 12</w:t>
                  </w:r>
                  <w:r w:rsidRPr="008B7B4E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Grade:  Open communication with school counseling department through personalization teachers.  Staff development share best practices. </w:t>
                  </w: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2235E975" w14:textId="77777777" w:rsidR="008B7B4E" w:rsidRDefault="008B7B4E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Family Counselor support and referrals</w:t>
                  </w:r>
                </w:p>
                <w:p w14:paraId="094A034D" w14:textId="382DF2DF" w:rsidR="008B7B4E" w:rsidRPr="005C76BB" w:rsidRDefault="008B7B4E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Feedback through school counseling department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6D539F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E96E956" w14:textId="421493E4" w:rsidR="00C35246" w:rsidRDefault="008B7B4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</w:t>
                  </w:r>
                  <w:r w:rsidRPr="008B7B4E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sz w:val="24"/>
                    </w:rPr>
                    <w:t>: Naviance goal setting activity</w:t>
                  </w:r>
                </w:p>
                <w:p w14:paraId="55CB3572" w14:textId="6A9C2D04" w:rsidR="008B7B4E" w:rsidRDefault="008B7B4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0</w:t>
                  </w:r>
                  <w:r w:rsidRPr="008B7B4E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and 11</w:t>
                  </w:r>
                  <w:r w:rsidRPr="008B7B4E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meet with Literacy Coach to establish goals</w:t>
                  </w:r>
                </w:p>
                <w:p w14:paraId="2A7A6CA5" w14:textId="3B800094" w:rsidR="008B7B4E" w:rsidRPr="005C76BB" w:rsidRDefault="008B7B4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2</w:t>
                  </w:r>
                  <w:r w:rsidRPr="008B7B4E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sz w:val="24"/>
                    </w:rPr>
                    <w:t>: One on one planning with school counselors</w:t>
                  </w: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6FCE277C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09F1AFF8" w14:textId="500B6E57" w:rsidR="00C35246" w:rsidRPr="008B7B4E" w:rsidRDefault="008B7B4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8B7B4E">
                    <w:rPr>
                      <w:rFonts w:ascii="Century Gothic" w:hAnsi="Century Gothic"/>
                      <w:sz w:val="24"/>
                    </w:rPr>
                    <w:t>Student Government led discussions with Administration and student body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through an Open Forum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3ACFF114" w14:textId="77777777" w:rsidR="00FA19A0" w:rsidRDefault="00FA19A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International Day</w:t>
                  </w:r>
                </w:p>
                <w:p w14:paraId="687750A0" w14:textId="7C5DBE9F" w:rsidR="00C35246" w:rsidRPr="005C76BB" w:rsidRDefault="00FA19A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International Summit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485FCC5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1333804" w14:textId="6194D15A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3366D804" w14:textId="77777777" w:rsidR="00FA19A0" w:rsidRDefault="00FA19A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arentLink, Remind101, Canvas notifications</w:t>
                  </w:r>
                </w:p>
                <w:p w14:paraId="0B79EDD8" w14:textId="0493BA0C" w:rsidR="00FA19A0" w:rsidRDefault="00FA19A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Grade level assemblies</w:t>
                  </w:r>
                </w:p>
                <w:p w14:paraId="25304A0E" w14:textId="4895C531" w:rsidR="008B7B4E" w:rsidRPr="008B7B4E" w:rsidRDefault="008B7B4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dministration available daily at specific times in locations visible to students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5FA6298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325512F6" w14:textId="77777777" w:rsidR="00FA19A0" w:rsidRDefault="00FA19A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entoring and PASL Program</w:t>
                  </w:r>
                </w:p>
                <w:p w14:paraId="04C52E7A" w14:textId="77777777" w:rsidR="00FA19A0" w:rsidRDefault="00FA19A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chool Counseling Department</w:t>
                  </w:r>
                </w:p>
                <w:p w14:paraId="34A077D3" w14:textId="77777777" w:rsidR="00FA19A0" w:rsidRDefault="00FA19A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amily Counselor referrals</w:t>
                  </w:r>
                </w:p>
                <w:p w14:paraId="22A88BB8" w14:textId="5256CFCE" w:rsidR="00FA19A0" w:rsidRPr="00FA19A0" w:rsidRDefault="00FA19A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ecurity Team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3704E87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F3E4EC7" w14:textId="1E87F4B4" w:rsidR="00C35246" w:rsidRPr="005C76BB" w:rsidRDefault="00FA19A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eadership and department chair team discussions shared through department meetings and faculty meetings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11CEC49" w14:textId="77777777" w:rsidR="00C35246" w:rsidRDefault="00FA19A0" w:rsidP="00FA19A0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entoring and PASL program</w:t>
                  </w:r>
                </w:p>
                <w:p w14:paraId="60C36D0A" w14:textId="4C4EF8AF" w:rsidR="00FA19A0" w:rsidRDefault="00FA19A0" w:rsidP="00FA19A0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fter school availability of all teachers 3 days a week</w:t>
                  </w:r>
                </w:p>
                <w:p w14:paraId="4BF04CB4" w14:textId="1E5F0AD5" w:rsidR="00FA19A0" w:rsidRPr="00FA19A0" w:rsidRDefault="00FA19A0" w:rsidP="00FA19A0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NHS tutoring 2 days a week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5CBB740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C08D6D2" w14:textId="17E2892A" w:rsidR="00C35246" w:rsidRPr="00FA19A0" w:rsidRDefault="00FA19A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FA19A0">
                    <w:rPr>
                      <w:rFonts w:ascii="Century Gothic" w:hAnsi="Century Gothic"/>
                      <w:sz w:val="24"/>
                    </w:rPr>
                    <w:t>International Summit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with students from around the world.  Students from our school host students in their homes.  Student lead activities and presentations throughout the week. 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6DF17767" w:rsidR="005C76BB" w:rsidRPr="005C76BB" w:rsidRDefault="00FA19A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SL Meeting</w:t>
            </w:r>
            <w:r w:rsidR="00E87BBE">
              <w:rPr>
                <w:rFonts w:ascii="Century Gothic" w:hAnsi="Century Gothic"/>
                <w:sz w:val="24"/>
              </w:rPr>
              <w:t>s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592792BE" w:rsidR="005C76BB" w:rsidRPr="005C76BB" w:rsidRDefault="00E87B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ill Samaroo</w:t>
            </w:r>
          </w:p>
        </w:tc>
        <w:tc>
          <w:tcPr>
            <w:tcW w:w="3332" w:type="dxa"/>
          </w:tcPr>
          <w:p w14:paraId="0CE22728" w14:textId="59CE64AF" w:rsidR="005C76BB" w:rsidRPr="005C76BB" w:rsidRDefault="00E87B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 selected topics, PASL Canvas, BASIS PASL tab</w:t>
            </w:r>
          </w:p>
        </w:tc>
        <w:tc>
          <w:tcPr>
            <w:tcW w:w="2940" w:type="dxa"/>
            <w:gridSpan w:val="2"/>
          </w:tcPr>
          <w:p w14:paraId="5B04DEF5" w14:textId="637E9A49" w:rsidR="005C76BB" w:rsidRPr="005C76BB" w:rsidRDefault="00E87B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genda, parent conferences, BASIS, family counseling referrals</w:t>
            </w:r>
          </w:p>
        </w:tc>
        <w:tc>
          <w:tcPr>
            <w:tcW w:w="2357" w:type="dxa"/>
          </w:tcPr>
          <w:p w14:paraId="64EA3B07" w14:textId="2DEDD5FE" w:rsidR="005C76BB" w:rsidRPr="005C76BB" w:rsidRDefault="00E87B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8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73E6E7F9" w:rsidR="005C76BB" w:rsidRPr="005C76BB" w:rsidRDefault="00E87B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partment Chair Meetings</w:t>
            </w:r>
          </w:p>
        </w:tc>
        <w:tc>
          <w:tcPr>
            <w:tcW w:w="2333" w:type="dxa"/>
          </w:tcPr>
          <w:p w14:paraId="67BA60B5" w14:textId="5ABB160E" w:rsidR="005C76BB" w:rsidRPr="005C76BB" w:rsidRDefault="00E87B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isa Spencer</w:t>
            </w:r>
          </w:p>
        </w:tc>
        <w:tc>
          <w:tcPr>
            <w:tcW w:w="3332" w:type="dxa"/>
          </w:tcPr>
          <w:p w14:paraId="741CE49B" w14:textId="5C71DC80" w:rsidR="005C76BB" w:rsidRPr="005C76BB" w:rsidRDefault="00E87B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ft data, student data</w:t>
            </w:r>
          </w:p>
        </w:tc>
        <w:tc>
          <w:tcPr>
            <w:tcW w:w="2940" w:type="dxa"/>
            <w:gridSpan w:val="2"/>
          </w:tcPr>
          <w:p w14:paraId="137AFAE2" w14:textId="5E756CE2" w:rsidR="005C76BB" w:rsidRPr="005C76BB" w:rsidRDefault="00E87B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IT feedback</w:t>
            </w:r>
          </w:p>
        </w:tc>
        <w:tc>
          <w:tcPr>
            <w:tcW w:w="2357" w:type="dxa"/>
          </w:tcPr>
          <w:p w14:paraId="6FF76B38" w14:textId="33C7B9FE" w:rsidR="005C76BB" w:rsidRPr="005C76BB" w:rsidRDefault="00E87B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8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41970C2E" w:rsidR="005C76BB" w:rsidRPr="005C76BB" w:rsidRDefault="00E87B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ubs: HOPE Club, GSA, SGA, First Priority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7A6D223E" w:rsidR="005C76BB" w:rsidRPr="005C76BB" w:rsidRDefault="00E87B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ennifer Pliske</w:t>
            </w:r>
          </w:p>
        </w:tc>
        <w:tc>
          <w:tcPr>
            <w:tcW w:w="3332" w:type="dxa"/>
          </w:tcPr>
          <w:p w14:paraId="7AC878B6" w14:textId="3909D802" w:rsidR="005C76BB" w:rsidRPr="005C76BB" w:rsidRDefault="00E87B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tudent input and district </w:t>
            </w:r>
          </w:p>
        </w:tc>
        <w:tc>
          <w:tcPr>
            <w:tcW w:w="2940" w:type="dxa"/>
            <w:gridSpan w:val="2"/>
          </w:tcPr>
          <w:p w14:paraId="77CBDDF1" w14:textId="17306A30" w:rsidR="005C76BB" w:rsidRPr="005C76BB" w:rsidRDefault="00E87B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 surveys</w:t>
            </w:r>
          </w:p>
        </w:tc>
        <w:tc>
          <w:tcPr>
            <w:tcW w:w="2357" w:type="dxa"/>
          </w:tcPr>
          <w:p w14:paraId="630E6241" w14:textId="18374F80" w:rsidR="005C76BB" w:rsidRPr="005C76BB" w:rsidRDefault="00E87BB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8</w:t>
            </w: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2411C7B8" w:rsidR="00AA52FA" w:rsidRPr="005C76BB" w:rsidRDefault="00E87BB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 Chats/Conferences with Eligibility Review students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47C7AF07" w:rsidR="00AA52FA" w:rsidRPr="005C76BB" w:rsidRDefault="00E87BB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isa Spaulding</w:t>
            </w:r>
          </w:p>
        </w:tc>
        <w:tc>
          <w:tcPr>
            <w:tcW w:w="3332" w:type="dxa"/>
          </w:tcPr>
          <w:p w14:paraId="0BFDFAAB" w14:textId="52928392" w:rsidR="00AA52FA" w:rsidRPr="005C76BB" w:rsidRDefault="00E87BB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innacle Grade, BASIS</w:t>
            </w:r>
          </w:p>
        </w:tc>
        <w:tc>
          <w:tcPr>
            <w:tcW w:w="2940" w:type="dxa"/>
            <w:gridSpan w:val="2"/>
          </w:tcPr>
          <w:p w14:paraId="29861ABC" w14:textId="37666305" w:rsidR="00AA52FA" w:rsidRPr="005C76BB" w:rsidRDefault="00E87BB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genda, BASIS input (Tier 1)</w:t>
            </w:r>
          </w:p>
        </w:tc>
        <w:tc>
          <w:tcPr>
            <w:tcW w:w="2357" w:type="dxa"/>
          </w:tcPr>
          <w:p w14:paraId="18BC6302" w14:textId="1CF191A5" w:rsidR="00AA52FA" w:rsidRPr="005C76BB" w:rsidRDefault="00E87BB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8</w:t>
            </w: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295BD" w14:textId="77777777" w:rsidR="00720E81" w:rsidRDefault="00720E81" w:rsidP="0036007A">
      <w:pPr>
        <w:spacing w:after="0" w:line="240" w:lineRule="auto"/>
      </w:pPr>
      <w:r>
        <w:separator/>
      </w:r>
    </w:p>
  </w:endnote>
  <w:endnote w:type="continuationSeparator" w:id="0">
    <w:p w14:paraId="70D93338" w14:textId="77777777" w:rsidR="00720E81" w:rsidRDefault="00720E81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720E81">
          <w:rPr>
            <w:rFonts w:ascii="Century Gothic" w:hAnsi="Century Gothic"/>
            <w:b/>
            <w:noProof/>
            <w:sz w:val="20"/>
            <w:szCs w:val="20"/>
          </w:rPr>
          <w:t>1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8C20C" w14:textId="77777777" w:rsidR="00720E81" w:rsidRDefault="00720E81" w:rsidP="0036007A">
      <w:pPr>
        <w:spacing w:after="0" w:line="240" w:lineRule="auto"/>
      </w:pPr>
      <w:r>
        <w:separator/>
      </w:r>
    </w:p>
  </w:footnote>
  <w:footnote w:type="continuationSeparator" w:id="0">
    <w:p w14:paraId="3E39FE4A" w14:textId="77777777" w:rsidR="00720E81" w:rsidRDefault="00720E81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708A0"/>
    <w:rsid w:val="000A3DAE"/>
    <w:rsid w:val="000F4F27"/>
    <w:rsid w:val="0010459B"/>
    <w:rsid w:val="001676CF"/>
    <w:rsid w:val="00170EFB"/>
    <w:rsid w:val="001A0383"/>
    <w:rsid w:val="001A39E4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720E81"/>
    <w:rsid w:val="00745ADA"/>
    <w:rsid w:val="007A6C10"/>
    <w:rsid w:val="007B56BB"/>
    <w:rsid w:val="007F089F"/>
    <w:rsid w:val="00836712"/>
    <w:rsid w:val="008B7B4E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75F90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83CD0"/>
    <w:rsid w:val="00CC085F"/>
    <w:rsid w:val="00D3798F"/>
    <w:rsid w:val="00D473D3"/>
    <w:rsid w:val="00D57662"/>
    <w:rsid w:val="00DB799E"/>
    <w:rsid w:val="00E22619"/>
    <w:rsid w:val="00E46D62"/>
    <w:rsid w:val="00E87BBE"/>
    <w:rsid w:val="00EC5CC0"/>
    <w:rsid w:val="00EE2964"/>
    <w:rsid w:val="00F21271"/>
    <w:rsid w:val="00F25107"/>
    <w:rsid w:val="00F72AE7"/>
    <w:rsid w:val="00F94F94"/>
    <w:rsid w:val="00FA19A0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AF057E22-0EB8-4CFE-8EED-0B92B847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4FAF-FC5B-45E1-BD6C-F0D83BD2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Jill N. Samaroo</cp:lastModifiedBy>
  <cp:revision>3</cp:revision>
  <cp:lastPrinted>2018-08-07T18:12:00Z</cp:lastPrinted>
  <dcterms:created xsi:type="dcterms:W3CDTF">2018-10-18T14:07:00Z</dcterms:created>
  <dcterms:modified xsi:type="dcterms:W3CDTF">2018-10-18T14:07:00Z</dcterms:modified>
</cp:coreProperties>
</file>